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AD5D" w14:textId="77777777" w:rsidR="00FB4864" w:rsidRPr="00CA6147" w:rsidRDefault="00172653" w:rsidP="00CA6147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宛先</w:t>
      </w:r>
      <w:r w:rsidR="00FB4864" w:rsidRPr="00842DD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A6147">
        <w:rPr>
          <w:rFonts w:ascii="ＭＳ ゴシック" w:eastAsia="ＭＳ ゴシック" w:hAnsi="ＭＳ ゴシック" w:hint="eastAsia"/>
          <w:sz w:val="24"/>
          <w:szCs w:val="24"/>
        </w:rPr>
        <w:t>新潟市長</w:t>
      </w:r>
    </w:p>
    <w:p w14:paraId="5336BCA0" w14:textId="77777777" w:rsidR="00A31138" w:rsidRPr="00842DDD" w:rsidRDefault="00487730" w:rsidP="00CA6147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228ED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F20864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6F1B82" w:rsidRPr="00842DDD">
        <w:rPr>
          <w:rFonts w:ascii="ＭＳ ゴシック" w:eastAsia="ＭＳ ゴシック" w:hAnsi="ＭＳ ゴシック" w:hint="eastAsia"/>
          <w:sz w:val="24"/>
          <w:szCs w:val="24"/>
        </w:rPr>
        <w:t>「赤ちゃん誕生お祝い会</w:t>
      </w:r>
      <w:r w:rsidR="00F20864">
        <w:rPr>
          <w:rFonts w:ascii="ＭＳ ゴシック" w:eastAsia="ＭＳ ゴシック" w:hAnsi="ＭＳ ゴシック" w:hint="eastAsia"/>
          <w:sz w:val="24"/>
          <w:szCs w:val="24"/>
        </w:rPr>
        <w:t>＆交流会</w:t>
      </w:r>
      <w:r w:rsidR="006F1B82" w:rsidRPr="00842DDD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FB4864" w:rsidRPr="00842DDD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31138" w:rsidRPr="00842DDD">
        <w:rPr>
          <w:rFonts w:ascii="ＭＳ ゴシック" w:eastAsia="ＭＳ ゴシック" w:hAnsi="ＭＳ ゴシック" w:hint="eastAsia"/>
          <w:sz w:val="24"/>
          <w:szCs w:val="24"/>
        </w:rPr>
        <w:t>受託を希望しますので，下記のとおり開催計画書を提出いたします</w:t>
      </w:r>
      <w:r w:rsidR="00FB4864" w:rsidRPr="00842DDD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A31138" w:rsidRPr="00842DD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75EF1911" w14:textId="77777777" w:rsidR="00FB4864" w:rsidRPr="00842DDD" w:rsidRDefault="00A31138" w:rsidP="00A31138">
      <w:pPr>
        <w:spacing w:line="48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42DDD">
        <w:rPr>
          <w:rFonts w:ascii="ＭＳ ゴシック" w:eastAsia="ＭＳ ゴシック" w:hAnsi="ＭＳ ゴシック" w:hint="eastAsia"/>
          <w:b/>
          <w:sz w:val="32"/>
          <w:szCs w:val="24"/>
        </w:rPr>
        <w:t>開催計画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3"/>
        <w:gridCol w:w="1664"/>
        <w:gridCol w:w="6204"/>
      </w:tblGrid>
      <w:tr w:rsidR="00BB34C0" w:rsidRPr="00842DDD" w14:paraId="31FFC096" w14:textId="77777777" w:rsidTr="009969B3">
        <w:trPr>
          <w:trHeight w:val="722"/>
          <w:jc w:val="center"/>
        </w:trPr>
        <w:tc>
          <w:tcPr>
            <w:tcW w:w="2085" w:type="dxa"/>
            <w:vAlign w:val="center"/>
          </w:tcPr>
          <w:p w14:paraId="70A1A44C" w14:textId="77777777" w:rsidR="00BB34C0" w:rsidRPr="00842DDD" w:rsidRDefault="00BB34C0" w:rsidP="00842D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2D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8052" w:type="dxa"/>
            <w:gridSpan w:val="2"/>
            <w:vAlign w:val="center"/>
          </w:tcPr>
          <w:p w14:paraId="0428F305" w14:textId="77777777" w:rsidR="00BB34C0" w:rsidRPr="00842DDD" w:rsidRDefault="00BB34C0" w:rsidP="005D0A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B34C0" w:rsidRPr="00842DDD" w14:paraId="3E91C819" w14:textId="77777777" w:rsidTr="009969B3">
        <w:trPr>
          <w:trHeight w:val="832"/>
          <w:jc w:val="center"/>
        </w:trPr>
        <w:tc>
          <w:tcPr>
            <w:tcW w:w="2085" w:type="dxa"/>
            <w:vAlign w:val="center"/>
          </w:tcPr>
          <w:p w14:paraId="3B8C160E" w14:textId="77777777" w:rsidR="00BB34C0" w:rsidRPr="00842DDD" w:rsidRDefault="00BB34C0" w:rsidP="00842D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2D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</w:p>
        </w:tc>
        <w:tc>
          <w:tcPr>
            <w:tcW w:w="8052" w:type="dxa"/>
            <w:gridSpan w:val="2"/>
            <w:vAlign w:val="center"/>
          </w:tcPr>
          <w:p w14:paraId="0836EF94" w14:textId="77777777" w:rsidR="00BB34C0" w:rsidRPr="00842DDD" w:rsidRDefault="00842DDD" w:rsidP="005D0A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  <w:r w:rsidR="00CD17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氏名</w:t>
            </w:r>
          </w:p>
        </w:tc>
      </w:tr>
      <w:tr w:rsidR="00873165" w:rsidRPr="00842DDD" w14:paraId="281217D8" w14:textId="77777777" w:rsidTr="009969B3">
        <w:trPr>
          <w:trHeight w:val="986"/>
          <w:jc w:val="center"/>
        </w:trPr>
        <w:tc>
          <w:tcPr>
            <w:tcW w:w="2085" w:type="dxa"/>
            <w:vAlign w:val="center"/>
          </w:tcPr>
          <w:p w14:paraId="79B63DEC" w14:textId="77777777" w:rsidR="00873165" w:rsidRPr="00842DDD" w:rsidRDefault="00873165" w:rsidP="00842D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2D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8052" w:type="dxa"/>
            <w:gridSpan w:val="2"/>
            <w:vAlign w:val="center"/>
          </w:tcPr>
          <w:p w14:paraId="5F727494" w14:textId="77777777" w:rsidR="00873165" w:rsidRPr="00842DDD" w:rsidRDefault="00873165" w:rsidP="00B648FD">
            <w:pPr>
              <w:ind w:leftChars="91" w:left="17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2D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44EF36B2" w14:textId="77777777" w:rsidR="00873165" w:rsidRPr="00842DDD" w:rsidRDefault="00B648FD" w:rsidP="005D0A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2DD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67E9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潟市中央区</w:t>
            </w:r>
          </w:p>
        </w:tc>
      </w:tr>
      <w:tr w:rsidR="00BB34C0" w:rsidRPr="00842DDD" w14:paraId="2C45D5A8" w14:textId="77777777" w:rsidTr="009969B3">
        <w:trPr>
          <w:trHeight w:val="635"/>
          <w:jc w:val="center"/>
        </w:trPr>
        <w:tc>
          <w:tcPr>
            <w:tcW w:w="2085" w:type="dxa"/>
            <w:vMerge w:val="restart"/>
            <w:vAlign w:val="center"/>
          </w:tcPr>
          <w:p w14:paraId="59297064" w14:textId="77777777" w:rsidR="00BB34C0" w:rsidRPr="00842DDD" w:rsidRDefault="00BB34C0" w:rsidP="00842D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2D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1696" w:type="dxa"/>
            <w:vAlign w:val="center"/>
          </w:tcPr>
          <w:p w14:paraId="25C98BA4" w14:textId="77777777" w:rsidR="00BB34C0" w:rsidRPr="00842DDD" w:rsidRDefault="00BB34C0" w:rsidP="00CD17B5">
            <w:pPr>
              <w:ind w:leftChars="91" w:left="176" w:rightChars="90" w:right="17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2D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356" w:type="dxa"/>
            <w:vAlign w:val="center"/>
          </w:tcPr>
          <w:p w14:paraId="3FFEC7DA" w14:textId="77777777" w:rsidR="00BB34C0" w:rsidRPr="00842DDD" w:rsidRDefault="00BB34C0" w:rsidP="002C54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B34C0" w:rsidRPr="00842DDD" w14:paraId="2AC5DDB9" w14:textId="77777777" w:rsidTr="009969B3">
        <w:trPr>
          <w:trHeight w:val="687"/>
          <w:jc w:val="center"/>
        </w:trPr>
        <w:tc>
          <w:tcPr>
            <w:tcW w:w="2085" w:type="dxa"/>
            <w:vMerge/>
            <w:vAlign w:val="center"/>
          </w:tcPr>
          <w:p w14:paraId="0E22513F" w14:textId="77777777" w:rsidR="00BB34C0" w:rsidRPr="00842DDD" w:rsidRDefault="00BB34C0" w:rsidP="00842D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5938EBD" w14:textId="77777777" w:rsidR="00BB34C0" w:rsidRPr="00842DDD" w:rsidRDefault="00BB34C0" w:rsidP="00CD17B5">
            <w:pPr>
              <w:ind w:leftChars="91" w:left="176" w:rightChars="90" w:right="17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2D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356" w:type="dxa"/>
            <w:vAlign w:val="center"/>
          </w:tcPr>
          <w:p w14:paraId="18D7D2FC" w14:textId="77777777" w:rsidR="00BB34C0" w:rsidRPr="00842DDD" w:rsidRDefault="00BB34C0" w:rsidP="002C54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2DD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（　　　　　　）</w:t>
            </w:r>
          </w:p>
        </w:tc>
      </w:tr>
      <w:tr w:rsidR="00BB34C0" w:rsidRPr="00842DDD" w14:paraId="3AD284EC" w14:textId="77777777" w:rsidTr="009969B3">
        <w:trPr>
          <w:trHeight w:val="851"/>
          <w:jc w:val="center"/>
        </w:trPr>
        <w:tc>
          <w:tcPr>
            <w:tcW w:w="2085" w:type="dxa"/>
            <w:vAlign w:val="center"/>
          </w:tcPr>
          <w:p w14:paraId="03D7C353" w14:textId="77777777" w:rsidR="00BB34C0" w:rsidRPr="00842DDD" w:rsidRDefault="00546BC4" w:rsidP="00842D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2D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該当</w:t>
            </w:r>
            <w:r w:rsidR="00BB34C0" w:rsidRPr="00842D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</w:t>
            </w:r>
          </w:p>
        </w:tc>
        <w:tc>
          <w:tcPr>
            <w:tcW w:w="8052" w:type="dxa"/>
            <w:gridSpan w:val="2"/>
          </w:tcPr>
          <w:p w14:paraId="076CF4B6" w14:textId="77777777" w:rsidR="00BB34C0" w:rsidRDefault="00167E96" w:rsidP="005D0A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2DDD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対象者の抽出に使用しますので，町名・丁目等を</w:t>
            </w:r>
            <w:r w:rsidRPr="00842DDD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具体的に記入ください)</w:t>
            </w:r>
          </w:p>
          <w:p w14:paraId="79F4AE60" w14:textId="77777777" w:rsidR="00167E96" w:rsidRPr="00842DDD" w:rsidRDefault="00167E96" w:rsidP="005D0A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97248" w:rsidRPr="00842DDD" w14:paraId="012FADD1" w14:textId="77777777" w:rsidTr="009969B3">
        <w:trPr>
          <w:trHeight w:val="3685"/>
          <w:jc w:val="center"/>
        </w:trPr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14:paraId="394228E0" w14:textId="77777777" w:rsidR="00497248" w:rsidRPr="00842DDD" w:rsidRDefault="003E3381" w:rsidP="00ED4D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計画</w:t>
            </w:r>
          </w:p>
        </w:tc>
        <w:tc>
          <w:tcPr>
            <w:tcW w:w="8052" w:type="dxa"/>
            <w:gridSpan w:val="2"/>
            <w:vAlign w:val="center"/>
          </w:tcPr>
          <w:p w14:paraId="3A26FCBB" w14:textId="77777777" w:rsidR="00497248" w:rsidRDefault="00497248" w:rsidP="00497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お祝い会＞</w:t>
            </w:r>
          </w:p>
          <w:p w14:paraId="04BA663B" w14:textId="77777777" w:rsidR="00497248" w:rsidRDefault="00497248" w:rsidP="00497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●開催予定日時：令和　　年　　月　</w:t>
            </w:r>
          </w:p>
          <w:p w14:paraId="7DF0A62B" w14:textId="77777777" w:rsidR="00497248" w:rsidRDefault="00497248" w:rsidP="00497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会</w:t>
            </w:r>
            <w:r w:rsidR="00320E0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：</w:t>
            </w:r>
          </w:p>
          <w:p w14:paraId="1423BD6E" w14:textId="77777777" w:rsidR="00497248" w:rsidRDefault="00497248" w:rsidP="00497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実施内容</w:t>
            </w:r>
            <w:r w:rsidR="00320E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3A26D78A" w14:textId="77777777" w:rsidR="003E3381" w:rsidRDefault="003E3381" w:rsidP="00497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参加赤ちゃん数の想定：　　　　人</w:t>
            </w:r>
          </w:p>
          <w:p w14:paraId="7F2793E8" w14:textId="77777777" w:rsidR="00DD3CED" w:rsidRDefault="00DD3CED" w:rsidP="00497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開催規模の把握のために記載をお願いするものです。参加人数をどの程度に</w:t>
            </w:r>
          </w:p>
          <w:p w14:paraId="2C623620" w14:textId="77777777" w:rsidR="00DD3CED" w:rsidRDefault="00DD3CED" w:rsidP="00DD3CED">
            <w:pPr>
              <w:ind w:firstLineChars="100" w:firstLine="223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たいといった想定でご記入ください。</w:t>
            </w:r>
          </w:p>
          <w:p w14:paraId="4EC3336E" w14:textId="77777777" w:rsidR="00DD3CED" w:rsidRDefault="00DD3CED" w:rsidP="0049724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198D994" w14:textId="77777777" w:rsidR="00320E04" w:rsidRPr="00320E04" w:rsidRDefault="003E3381" w:rsidP="00497248">
            <w:pP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交流会＞</w:t>
            </w:r>
            <w:r w:rsidR="00320E0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20E04" w:rsidRPr="00556E5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開催の有無：</w:t>
            </w:r>
            <w:r w:rsidR="00556E5C" w:rsidRPr="00556E5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有 ・ 無</w:t>
            </w:r>
          </w:p>
          <w:p w14:paraId="4FDFDBB4" w14:textId="77777777" w:rsidR="003E3381" w:rsidRDefault="003E3381" w:rsidP="003E33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●開催予定日時：令和　　年　　月　</w:t>
            </w:r>
          </w:p>
          <w:p w14:paraId="59FC7988" w14:textId="77777777" w:rsidR="003E3381" w:rsidRDefault="003E3381" w:rsidP="003E33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会</w:t>
            </w:r>
            <w:r w:rsidR="00320E0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：</w:t>
            </w:r>
          </w:p>
          <w:p w14:paraId="45CF3AE3" w14:textId="77777777" w:rsidR="003E3381" w:rsidRDefault="003E3381" w:rsidP="003E33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実施内容</w:t>
            </w:r>
            <w:r w:rsidR="00320E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3A12E032" w14:textId="77777777" w:rsidR="003E3381" w:rsidRPr="00842DDD" w:rsidRDefault="003E3381" w:rsidP="00ED4DFE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497248" w:rsidRPr="00842DDD" w14:paraId="139A9D85" w14:textId="77777777" w:rsidTr="009969B3">
        <w:trPr>
          <w:trHeight w:val="1710"/>
          <w:jc w:val="center"/>
        </w:trPr>
        <w:tc>
          <w:tcPr>
            <w:tcW w:w="2085" w:type="dxa"/>
            <w:vAlign w:val="center"/>
          </w:tcPr>
          <w:p w14:paraId="1D2BE1A0" w14:textId="77777777" w:rsidR="00497248" w:rsidRPr="00842DDD" w:rsidRDefault="00497248" w:rsidP="00497248">
            <w:pPr>
              <w:ind w:firstLineChars="200" w:firstLine="447"/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予算計画</w:t>
            </w:r>
          </w:p>
        </w:tc>
        <w:tc>
          <w:tcPr>
            <w:tcW w:w="8052" w:type="dxa"/>
            <w:gridSpan w:val="2"/>
          </w:tcPr>
          <w:p w14:paraId="377B8188" w14:textId="77777777" w:rsidR="00DD3CED" w:rsidRDefault="00DD3CED" w:rsidP="003E3381">
            <w:pPr>
              <w:jc w:val="left"/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いずれかに〇をつけてください。</w:t>
            </w:r>
          </w:p>
          <w:p w14:paraId="18250B8C" w14:textId="77777777" w:rsidR="003E3381" w:rsidRPr="00DD3CED" w:rsidRDefault="00DD3CED" w:rsidP="003E3381">
            <w:pPr>
              <w:numPr>
                <w:ilvl w:val="0"/>
                <w:numId w:val="3"/>
              </w:numPr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具体的な計画はまだ立てていないが、</w:t>
            </w:r>
            <w:r w:rsidR="003E338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委託料の範囲内で開催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を予定</w:t>
            </w:r>
          </w:p>
          <w:p w14:paraId="6038C071" w14:textId="77777777" w:rsidR="00DD3CED" w:rsidRDefault="00DD3CED" w:rsidP="00DD3CED">
            <w:pPr>
              <w:numPr>
                <w:ilvl w:val="0"/>
                <w:numId w:val="3"/>
              </w:numPr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具体的な計画はまだ立てていないが、委託料の上限額を超える見込みのため、委託料に自己資金を加えて</w:t>
            </w:r>
            <w:r w:rsidR="009969B3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開催予定</w:t>
            </w:r>
          </w:p>
          <w:p w14:paraId="7C3B8CEF" w14:textId="77777777" w:rsidR="009969B3" w:rsidRPr="009969B3" w:rsidRDefault="009969B3" w:rsidP="009969B3">
            <w:pPr>
              <w:numPr>
                <w:ilvl w:val="0"/>
                <w:numId w:val="3"/>
              </w:numPr>
              <w:jc w:val="left"/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具体的な計画を作成済　⇒　計画書</w:t>
            </w:r>
            <w:r w:rsidR="00320E04" w:rsidRPr="00556E5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様式任意）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を添付してください。</w:t>
            </w:r>
          </w:p>
        </w:tc>
      </w:tr>
      <w:tr w:rsidR="00ED4DFE" w:rsidRPr="00842DDD" w14:paraId="55703AC3" w14:textId="77777777" w:rsidTr="009969B3">
        <w:trPr>
          <w:trHeight w:val="851"/>
          <w:jc w:val="center"/>
        </w:trPr>
        <w:tc>
          <w:tcPr>
            <w:tcW w:w="2085" w:type="dxa"/>
            <w:vAlign w:val="center"/>
          </w:tcPr>
          <w:p w14:paraId="2D99B1FD" w14:textId="77777777" w:rsidR="00ED4DFE" w:rsidRPr="00842DDD" w:rsidRDefault="00ED4DFE" w:rsidP="00ED4DFE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備考</w:t>
            </w:r>
          </w:p>
        </w:tc>
        <w:tc>
          <w:tcPr>
            <w:tcW w:w="8052" w:type="dxa"/>
            <w:gridSpan w:val="2"/>
          </w:tcPr>
          <w:p w14:paraId="7C4DF300" w14:textId="77777777" w:rsidR="00ED4DFE" w:rsidRPr="00842DDD" w:rsidRDefault="00ED4DFE" w:rsidP="00ED4DFE">
            <w:pPr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</w:tbl>
    <w:p w14:paraId="4D8B3D1B" w14:textId="77777777" w:rsidR="00537D38" w:rsidRDefault="00537D38" w:rsidP="00167E96">
      <w:pPr>
        <w:snapToGrid w:val="0"/>
        <w:spacing w:line="1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1B40EB8" w14:textId="77777777" w:rsidR="00132EA4" w:rsidRDefault="00CA6147" w:rsidP="00132EA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送付先＞</w:t>
      </w:r>
      <w:r w:rsidR="004275CE">
        <w:rPr>
          <w:rFonts w:ascii="ＭＳ ゴシック" w:eastAsia="ＭＳ ゴシック" w:hAnsi="ＭＳ ゴシック" w:hint="eastAsia"/>
          <w:sz w:val="24"/>
          <w:szCs w:val="24"/>
        </w:rPr>
        <w:t>中央区役所健康福祉課地域福祉担当</w:t>
      </w:r>
      <w:r w:rsidR="003841D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A5CA6">
        <w:rPr>
          <w:rFonts w:ascii="ＭＳ ゴシック" w:eastAsia="ＭＳ ゴシック" w:hAnsi="ＭＳ ゴシック" w:hint="eastAsia"/>
          <w:sz w:val="24"/>
          <w:szCs w:val="24"/>
        </w:rPr>
        <w:t>鶴田</w:t>
      </w:r>
      <w:r w:rsidR="0024651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F23D07">
        <w:rPr>
          <w:rFonts w:ascii="ＭＳ ゴシック" w:eastAsia="ＭＳ ゴシック" w:hAnsi="ＭＳ ゴシック" w:hint="eastAsia"/>
          <w:sz w:val="24"/>
          <w:szCs w:val="24"/>
        </w:rPr>
        <w:t>堀</w:t>
      </w:r>
    </w:p>
    <w:p w14:paraId="23A5A7D9" w14:textId="77777777" w:rsidR="00CA6147" w:rsidRDefault="00CA6147" w:rsidP="00132EA4">
      <w:pPr>
        <w:rPr>
          <w:rFonts w:ascii="HGｺﾞｼｯｸM" w:eastAsia="HGｺﾞｼｯｸM" w:hAnsi="メイリオ" w:cs="メイリオ"/>
          <w:sz w:val="24"/>
          <w:szCs w:val="24"/>
        </w:rPr>
      </w:pPr>
      <w:r w:rsidRPr="00842DDD">
        <w:rPr>
          <w:rFonts w:ascii="ＭＳ ゴシック" w:eastAsia="ＭＳ ゴシック" w:hAnsi="ＭＳ ゴシック" w:cs="メイリオ" w:hint="eastAsia"/>
          <w:sz w:val="24"/>
          <w:szCs w:val="24"/>
        </w:rPr>
        <w:t>FAX　０２５－２２３－７１５１</w:t>
      </w:r>
      <w:r w:rsidRPr="00842DD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842DDD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E-mail　</w:t>
      </w:r>
      <w:hyperlink r:id="rId8" w:history="1">
        <w:r w:rsidR="00497248" w:rsidRPr="00763AA8">
          <w:rPr>
            <w:rStyle w:val="aa"/>
            <w:rFonts w:ascii="HGｺﾞｼｯｸM" w:eastAsia="HGｺﾞｼｯｸM" w:hAnsi="メイリオ" w:cs="メイリオ" w:hint="eastAsia"/>
            <w:sz w:val="24"/>
            <w:szCs w:val="24"/>
          </w:rPr>
          <w:t>kenko.c@city.niigata.lg.jp</w:t>
        </w:r>
      </w:hyperlink>
    </w:p>
    <w:p w14:paraId="2525052D" w14:textId="77777777" w:rsidR="00497248" w:rsidRDefault="00497248" w:rsidP="00132EA4">
      <w:pPr>
        <w:rPr>
          <w:rFonts w:ascii="HGｺﾞｼｯｸM" w:eastAsia="HGｺﾞｼｯｸM" w:hAnsi="メイリオ" w:cs="メイリオ"/>
          <w:sz w:val="24"/>
          <w:szCs w:val="24"/>
        </w:rPr>
      </w:pPr>
    </w:p>
    <w:sectPr w:rsidR="00497248" w:rsidSect="00412073">
      <w:headerReference w:type="default" r:id="rId9"/>
      <w:pgSz w:w="11906" w:h="16838" w:code="9"/>
      <w:pgMar w:top="1418" w:right="851" w:bottom="567" w:left="1134" w:header="454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F44DF" w14:textId="77777777" w:rsidR="003249C6" w:rsidRDefault="003249C6" w:rsidP="000E5C3E">
      <w:r>
        <w:separator/>
      </w:r>
    </w:p>
  </w:endnote>
  <w:endnote w:type="continuationSeparator" w:id="0">
    <w:p w14:paraId="656AE18A" w14:textId="77777777" w:rsidR="003249C6" w:rsidRDefault="003249C6" w:rsidP="000E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5FFCB" w14:textId="77777777" w:rsidR="003249C6" w:rsidRDefault="003249C6" w:rsidP="000E5C3E">
      <w:r>
        <w:separator/>
      </w:r>
    </w:p>
  </w:footnote>
  <w:footnote w:type="continuationSeparator" w:id="0">
    <w:p w14:paraId="3AB08ADA" w14:textId="77777777" w:rsidR="003249C6" w:rsidRDefault="003249C6" w:rsidP="000E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B3FC" w14:textId="77777777" w:rsidR="00412073" w:rsidRDefault="00412073">
    <w:pPr>
      <w:pStyle w:val="a4"/>
      <w:rPr>
        <w:sz w:val="24"/>
      </w:rPr>
    </w:pPr>
  </w:p>
  <w:p w14:paraId="5ACDBC83" w14:textId="77777777" w:rsidR="00CD17B5" w:rsidRPr="00CD17B5" w:rsidRDefault="00CD17B5">
    <w:pPr>
      <w:pStyle w:val="a4"/>
      <w:rPr>
        <w:sz w:val="24"/>
      </w:rPr>
    </w:pPr>
    <w:r w:rsidRPr="00CD17B5">
      <w:rPr>
        <w:rFonts w:hint="eastAsia"/>
        <w:sz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1D59"/>
    <w:multiLevelType w:val="hybridMultilevel"/>
    <w:tmpl w:val="EC6A52B8"/>
    <w:lvl w:ilvl="0" w:tplc="46024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83E7820"/>
    <w:multiLevelType w:val="hybridMultilevel"/>
    <w:tmpl w:val="B32AD710"/>
    <w:lvl w:ilvl="0" w:tplc="B914A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CF273D1"/>
    <w:multiLevelType w:val="hybridMultilevel"/>
    <w:tmpl w:val="E3E8F67A"/>
    <w:lvl w:ilvl="0" w:tplc="5B0E7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6364147">
    <w:abstractNumId w:val="1"/>
  </w:num>
  <w:num w:numId="2" w16cid:durableId="922909813">
    <w:abstractNumId w:val="0"/>
  </w:num>
  <w:num w:numId="3" w16cid:durableId="1933926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C1"/>
    <w:rsid w:val="0000094E"/>
    <w:rsid w:val="000012A4"/>
    <w:rsid w:val="00001C8E"/>
    <w:rsid w:val="00002554"/>
    <w:rsid w:val="00015B4D"/>
    <w:rsid w:val="00017B3D"/>
    <w:rsid w:val="00021D78"/>
    <w:rsid w:val="00022436"/>
    <w:rsid w:val="00025776"/>
    <w:rsid w:val="00026265"/>
    <w:rsid w:val="00030014"/>
    <w:rsid w:val="0003322A"/>
    <w:rsid w:val="00035106"/>
    <w:rsid w:val="0003586B"/>
    <w:rsid w:val="0003593F"/>
    <w:rsid w:val="000368B1"/>
    <w:rsid w:val="00037144"/>
    <w:rsid w:val="00040FC2"/>
    <w:rsid w:val="0004544C"/>
    <w:rsid w:val="00047CAE"/>
    <w:rsid w:val="00051E8B"/>
    <w:rsid w:val="000527F5"/>
    <w:rsid w:val="00052836"/>
    <w:rsid w:val="00055669"/>
    <w:rsid w:val="00065BA1"/>
    <w:rsid w:val="0007254D"/>
    <w:rsid w:val="00072F4A"/>
    <w:rsid w:val="000735A8"/>
    <w:rsid w:val="00074F34"/>
    <w:rsid w:val="00077ED9"/>
    <w:rsid w:val="00080F03"/>
    <w:rsid w:val="00085300"/>
    <w:rsid w:val="000978E8"/>
    <w:rsid w:val="000A4375"/>
    <w:rsid w:val="000A5180"/>
    <w:rsid w:val="000A699C"/>
    <w:rsid w:val="000B01B4"/>
    <w:rsid w:val="000B0B49"/>
    <w:rsid w:val="000C1226"/>
    <w:rsid w:val="000C2A01"/>
    <w:rsid w:val="000C4732"/>
    <w:rsid w:val="000C590B"/>
    <w:rsid w:val="000C62F7"/>
    <w:rsid w:val="000C6EAA"/>
    <w:rsid w:val="000C728B"/>
    <w:rsid w:val="000D2FE4"/>
    <w:rsid w:val="000E0E99"/>
    <w:rsid w:val="000E4664"/>
    <w:rsid w:val="000E52C0"/>
    <w:rsid w:val="000E5C3E"/>
    <w:rsid w:val="000F18FA"/>
    <w:rsid w:val="000F5E5C"/>
    <w:rsid w:val="00105B38"/>
    <w:rsid w:val="001064DC"/>
    <w:rsid w:val="00110836"/>
    <w:rsid w:val="00110CC7"/>
    <w:rsid w:val="001113D2"/>
    <w:rsid w:val="00112653"/>
    <w:rsid w:val="001155C1"/>
    <w:rsid w:val="00117C35"/>
    <w:rsid w:val="00120DB3"/>
    <w:rsid w:val="001238E5"/>
    <w:rsid w:val="001245CC"/>
    <w:rsid w:val="00124922"/>
    <w:rsid w:val="00125975"/>
    <w:rsid w:val="00127F38"/>
    <w:rsid w:val="00132EA4"/>
    <w:rsid w:val="001402C2"/>
    <w:rsid w:val="00140DFB"/>
    <w:rsid w:val="001425CA"/>
    <w:rsid w:val="00143654"/>
    <w:rsid w:val="00146A93"/>
    <w:rsid w:val="00146F7E"/>
    <w:rsid w:val="001515EC"/>
    <w:rsid w:val="00153E3F"/>
    <w:rsid w:val="001552A7"/>
    <w:rsid w:val="00156BF5"/>
    <w:rsid w:val="001633D5"/>
    <w:rsid w:val="00163DBD"/>
    <w:rsid w:val="00163F47"/>
    <w:rsid w:val="00163F63"/>
    <w:rsid w:val="00167E96"/>
    <w:rsid w:val="0017218A"/>
    <w:rsid w:val="00172653"/>
    <w:rsid w:val="001731E0"/>
    <w:rsid w:val="00173A95"/>
    <w:rsid w:val="00173CC6"/>
    <w:rsid w:val="00175B83"/>
    <w:rsid w:val="00176539"/>
    <w:rsid w:val="00185377"/>
    <w:rsid w:val="00185407"/>
    <w:rsid w:val="00185542"/>
    <w:rsid w:val="001915C3"/>
    <w:rsid w:val="00196630"/>
    <w:rsid w:val="00196861"/>
    <w:rsid w:val="0019753D"/>
    <w:rsid w:val="001A20A0"/>
    <w:rsid w:val="001A7F28"/>
    <w:rsid w:val="001B33E0"/>
    <w:rsid w:val="001B34D2"/>
    <w:rsid w:val="001B36D7"/>
    <w:rsid w:val="001B3A27"/>
    <w:rsid w:val="001B6C91"/>
    <w:rsid w:val="001B76C8"/>
    <w:rsid w:val="001C33D9"/>
    <w:rsid w:val="001C3AF9"/>
    <w:rsid w:val="001C3E04"/>
    <w:rsid w:val="001C418F"/>
    <w:rsid w:val="001D1BB0"/>
    <w:rsid w:val="001D2877"/>
    <w:rsid w:val="001E11EC"/>
    <w:rsid w:val="001E3447"/>
    <w:rsid w:val="001E3E18"/>
    <w:rsid w:val="001F07BA"/>
    <w:rsid w:val="001F27BB"/>
    <w:rsid w:val="001F37DA"/>
    <w:rsid w:val="001F6383"/>
    <w:rsid w:val="001F6E9C"/>
    <w:rsid w:val="001F7AA1"/>
    <w:rsid w:val="00202ECB"/>
    <w:rsid w:val="002031F9"/>
    <w:rsid w:val="00205194"/>
    <w:rsid w:val="00207230"/>
    <w:rsid w:val="0021694C"/>
    <w:rsid w:val="0022080D"/>
    <w:rsid w:val="00220BB9"/>
    <w:rsid w:val="002214A4"/>
    <w:rsid w:val="002217EC"/>
    <w:rsid w:val="00233991"/>
    <w:rsid w:val="0024067E"/>
    <w:rsid w:val="00242963"/>
    <w:rsid w:val="00246519"/>
    <w:rsid w:val="0025073E"/>
    <w:rsid w:val="00253D51"/>
    <w:rsid w:val="00254FD9"/>
    <w:rsid w:val="0026001E"/>
    <w:rsid w:val="00261969"/>
    <w:rsid w:val="002620CF"/>
    <w:rsid w:val="002666A8"/>
    <w:rsid w:val="002733A4"/>
    <w:rsid w:val="00280382"/>
    <w:rsid w:val="002818C5"/>
    <w:rsid w:val="00287478"/>
    <w:rsid w:val="00294130"/>
    <w:rsid w:val="00294E56"/>
    <w:rsid w:val="002A29D8"/>
    <w:rsid w:val="002B014E"/>
    <w:rsid w:val="002B230C"/>
    <w:rsid w:val="002C1BE9"/>
    <w:rsid w:val="002C53DF"/>
    <w:rsid w:val="002C547D"/>
    <w:rsid w:val="002C56C8"/>
    <w:rsid w:val="002D0912"/>
    <w:rsid w:val="002D0EDB"/>
    <w:rsid w:val="002D2B53"/>
    <w:rsid w:val="002D3EAB"/>
    <w:rsid w:val="002E6102"/>
    <w:rsid w:val="002E789A"/>
    <w:rsid w:val="002F0C73"/>
    <w:rsid w:val="002F3AD6"/>
    <w:rsid w:val="003008E5"/>
    <w:rsid w:val="00300C60"/>
    <w:rsid w:val="0030500E"/>
    <w:rsid w:val="00317FEC"/>
    <w:rsid w:val="00320E04"/>
    <w:rsid w:val="00321C4E"/>
    <w:rsid w:val="003244C6"/>
    <w:rsid w:val="003249C6"/>
    <w:rsid w:val="00326BF7"/>
    <w:rsid w:val="0032750A"/>
    <w:rsid w:val="00332647"/>
    <w:rsid w:val="00335F7D"/>
    <w:rsid w:val="00337148"/>
    <w:rsid w:val="00337734"/>
    <w:rsid w:val="00340144"/>
    <w:rsid w:val="0034427D"/>
    <w:rsid w:val="00351D21"/>
    <w:rsid w:val="003533D5"/>
    <w:rsid w:val="003559A2"/>
    <w:rsid w:val="003559F6"/>
    <w:rsid w:val="0035709D"/>
    <w:rsid w:val="00357506"/>
    <w:rsid w:val="0036054C"/>
    <w:rsid w:val="00360BC1"/>
    <w:rsid w:val="00365734"/>
    <w:rsid w:val="00365CF2"/>
    <w:rsid w:val="003705E6"/>
    <w:rsid w:val="00370CFF"/>
    <w:rsid w:val="003715FD"/>
    <w:rsid w:val="00374A22"/>
    <w:rsid w:val="00375508"/>
    <w:rsid w:val="0038000F"/>
    <w:rsid w:val="003830C9"/>
    <w:rsid w:val="003841D2"/>
    <w:rsid w:val="00385D3C"/>
    <w:rsid w:val="003973CA"/>
    <w:rsid w:val="003A5C6C"/>
    <w:rsid w:val="003A65CD"/>
    <w:rsid w:val="003A6E29"/>
    <w:rsid w:val="003B2779"/>
    <w:rsid w:val="003B6167"/>
    <w:rsid w:val="003C2989"/>
    <w:rsid w:val="003C5BCB"/>
    <w:rsid w:val="003C6481"/>
    <w:rsid w:val="003D1413"/>
    <w:rsid w:val="003D1640"/>
    <w:rsid w:val="003D1908"/>
    <w:rsid w:val="003E3381"/>
    <w:rsid w:val="003E59D5"/>
    <w:rsid w:val="003E729B"/>
    <w:rsid w:val="003E74A5"/>
    <w:rsid w:val="003E7DE0"/>
    <w:rsid w:val="003F3843"/>
    <w:rsid w:val="003F3F01"/>
    <w:rsid w:val="003F505F"/>
    <w:rsid w:val="00402ACE"/>
    <w:rsid w:val="0040669F"/>
    <w:rsid w:val="0041162E"/>
    <w:rsid w:val="00412073"/>
    <w:rsid w:val="0041343F"/>
    <w:rsid w:val="00414EC6"/>
    <w:rsid w:val="00416608"/>
    <w:rsid w:val="00422508"/>
    <w:rsid w:val="00425C00"/>
    <w:rsid w:val="004275CE"/>
    <w:rsid w:val="00431585"/>
    <w:rsid w:val="0043231C"/>
    <w:rsid w:val="00432BCC"/>
    <w:rsid w:val="004357F7"/>
    <w:rsid w:val="00437A36"/>
    <w:rsid w:val="0044002C"/>
    <w:rsid w:val="00440753"/>
    <w:rsid w:val="004410B3"/>
    <w:rsid w:val="00441F05"/>
    <w:rsid w:val="00446435"/>
    <w:rsid w:val="00447C10"/>
    <w:rsid w:val="00460209"/>
    <w:rsid w:val="004619A7"/>
    <w:rsid w:val="004632FF"/>
    <w:rsid w:val="00465CDA"/>
    <w:rsid w:val="00486842"/>
    <w:rsid w:val="00487730"/>
    <w:rsid w:val="004919FD"/>
    <w:rsid w:val="004935D2"/>
    <w:rsid w:val="004968B8"/>
    <w:rsid w:val="00497248"/>
    <w:rsid w:val="004A4413"/>
    <w:rsid w:val="004A585A"/>
    <w:rsid w:val="004A6D50"/>
    <w:rsid w:val="004B08B3"/>
    <w:rsid w:val="004B0BA8"/>
    <w:rsid w:val="004B10A0"/>
    <w:rsid w:val="004B369E"/>
    <w:rsid w:val="004B738A"/>
    <w:rsid w:val="004B76ED"/>
    <w:rsid w:val="004C0755"/>
    <w:rsid w:val="004C2462"/>
    <w:rsid w:val="004C2E5A"/>
    <w:rsid w:val="004C6BAD"/>
    <w:rsid w:val="004D2507"/>
    <w:rsid w:val="004D7FF2"/>
    <w:rsid w:val="004E09B3"/>
    <w:rsid w:val="004E3FAE"/>
    <w:rsid w:val="004E54C7"/>
    <w:rsid w:val="004E7380"/>
    <w:rsid w:val="004F0346"/>
    <w:rsid w:val="004F0D49"/>
    <w:rsid w:val="004F22FC"/>
    <w:rsid w:val="004F3813"/>
    <w:rsid w:val="004F43B3"/>
    <w:rsid w:val="00503F4B"/>
    <w:rsid w:val="00505856"/>
    <w:rsid w:val="00506D18"/>
    <w:rsid w:val="00514AC9"/>
    <w:rsid w:val="005152B3"/>
    <w:rsid w:val="00515847"/>
    <w:rsid w:val="005158D3"/>
    <w:rsid w:val="00516437"/>
    <w:rsid w:val="00520645"/>
    <w:rsid w:val="005224B1"/>
    <w:rsid w:val="00525CB1"/>
    <w:rsid w:val="005369FF"/>
    <w:rsid w:val="00536B46"/>
    <w:rsid w:val="00537122"/>
    <w:rsid w:val="00537D38"/>
    <w:rsid w:val="00541575"/>
    <w:rsid w:val="0054293C"/>
    <w:rsid w:val="005429E8"/>
    <w:rsid w:val="005451B4"/>
    <w:rsid w:val="00545E77"/>
    <w:rsid w:val="00546BC4"/>
    <w:rsid w:val="005507C7"/>
    <w:rsid w:val="00553A2B"/>
    <w:rsid w:val="00554E79"/>
    <w:rsid w:val="00556ABF"/>
    <w:rsid w:val="00556E5C"/>
    <w:rsid w:val="00560E3E"/>
    <w:rsid w:val="00562E9C"/>
    <w:rsid w:val="00570B1F"/>
    <w:rsid w:val="00571E9A"/>
    <w:rsid w:val="00572320"/>
    <w:rsid w:val="005725D2"/>
    <w:rsid w:val="00575304"/>
    <w:rsid w:val="00576F7B"/>
    <w:rsid w:val="00582B57"/>
    <w:rsid w:val="00584EE5"/>
    <w:rsid w:val="00590ED0"/>
    <w:rsid w:val="0059308E"/>
    <w:rsid w:val="00593B5B"/>
    <w:rsid w:val="00593D43"/>
    <w:rsid w:val="00596B64"/>
    <w:rsid w:val="005A4653"/>
    <w:rsid w:val="005B07EE"/>
    <w:rsid w:val="005B3492"/>
    <w:rsid w:val="005B435C"/>
    <w:rsid w:val="005B4985"/>
    <w:rsid w:val="005C0E91"/>
    <w:rsid w:val="005C3807"/>
    <w:rsid w:val="005C7CAD"/>
    <w:rsid w:val="005D0A5B"/>
    <w:rsid w:val="005E1B45"/>
    <w:rsid w:val="005E7D17"/>
    <w:rsid w:val="005E7E9B"/>
    <w:rsid w:val="005F0CBF"/>
    <w:rsid w:val="005F2288"/>
    <w:rsid w:val="005F3A9A"/>
    <w:rsid w:val="005F465D"/>
    <w:rsid w:val="005F4970"/>
    <w:rsid w:val="005F4A7C"/>
    <w:rsid w:val="0060084A"/>
    <w:rsid w:val="0060148B"/>
    <w:rsid w:val="00612811"/>
    <w:rsid w:val="00612952"/>
    <w:rsid w:val="00617AF3"/>
    <w:rsid w:val="00620340"/>
    <w:rsid w:val="00621711"/>
    <w:rsid w:val="00630054"/>
    <w:rsid w:val="00630695"/>
    <w:rsid w:val="00630EBD"/>
    <w:rsid w:val="006318FF"/>
    <w:rsid w:val="0063320F"/>
    <w:rsid w:val="0063643B"/>
    <w:rsid w:val="006426A1"/>
    <w:rsid w:val="00642B4A"/>
    <w:rsid w:val="0064315F"/>
    <w:rsid w:val="0064361A"/>
    <w:rsid w:val="0065243B"/>
    <w:rsid w:val="00656671"/>
    <w:rsid w:val="006568CA"/>
    <w:rsid w:val="00656D8F"/>
    <w:rsid w:val="006641D2"/>
    <w:rsid w:val="0066424D"/>
    <w:rsid w:val="00675EB9"/>
    <w:rsid w:val="00677284"/>
    <w:rsid w:val="00686637"/>
    <w:rsid w:val="00690FD1"/>
    <w:rsid w:val="006918FF"/>
    <w:rsid w:val="00692355"/>
    <w:rsid w:val="00696084"/>
    <w:rsid w:val="006A1496"/>
    <w:rsid w:val="006A48C9"/>
    <w:rsid w:val="006A7121"/>
    <w:rsid w:val="006B074C"/>
    <w:rsid w:val="006B0B4B"/>
    <w:rsid w:val="006B2481"/>
    <w:rsid w:val="006B266C"/>
    <w:rsid w:val="006B4C58"/>
    <w:rsid w:val="006C74ED"/>
    <w:rsid w:val="006D18D0"/>
    <w:rsid w:val="006D7766"/>
    <w:rsid w:val="006E6EA9"/>
    <w:rsid w:val="006F0658"/>
    <w:rsid w:val="006F1280"/>
    <w:rsid w:val="006F1B82"/>
    <w:rsid w:val="006F30D4"/>
    <w:rsid w:val="006F6BC8"/>
    <w:rsid w:val="006F7DDA"/>
    <w:rsid w:val="0070134E"/>
    <w:rsid w:val="00703F46"/>
    <w:rsid w:val="00704787"/>
    <w:rsid w:val="00705C92"/>
    <w:rsid w:val="007067A7"/>
    <w:rsid w:val="00707762"/>
    <w:rsid w:val="007100A0"/>
    <w:rsid w:val="00714511"/>
    <w:rsid w:val="00714707"/>
    <w:rsid w:val="00714E69"/>
    <w:rsid w:val="007155D2"/>
    <w:rsid w:val="00715639"/>
    <w:rsid w:val="00721689"/>
    <w:rsid w:val="00723B89"/>
    <w:rsid w:val="0072782B"/>
    <w:rsid w:val="007320CC"/>
    <w:rsid w:val="0073318B"/>
    <w:rsid w:val="007415FF"/>
    <w:rsid w:val="00747095"/>
    <w:rsid w:val="00747594"/>
    <w:rsid w:val="00751B10"/>
    <w:rsid w:val="00752535"/>
    <w:rsid w:val="00753587"/>
    <w:rsid w:val="00770BA4"/>
    <w:rsid w:val="00774F1E"/>
    <w:rsid w:val="00775EBB"/>
    <w:rsid w:val="00776CC9"/>
    <w:rsid w:val="007812DD"/>
    <w:rsid w:val="0078130F"/>
    <w:rsid w:val="007833EC"/>
    <w:rsid w:val="00783527"/>
    <w:rsid w:val="00783C86"/>
    <w:rsid w:val="0078755B"/>
    <w:rsid w:val="00787F50"/>
    <w:rsid w:val="007904B3"/>
    <w:rsid w:val="007907A2"/>
    <w:rsid w:val="007907C7"/>
    <w:rsid w:val="00792B8E"/>
    <w:rsid w:val="00794F3F"/>
    <w:rsid w:val="00797CEB"/>
    <w:rsid w:val="007A09FF"/>
    <w:rsid w:val="007A52B9"/>
    <w:rsid w:val="007A6DB3"/>
    <w:rsid w:val="007B3493"/>
    <w:rsid w:val="007B5B63"/>
    <w:rsid w:val="007B6245"/>
    <w:rsid w:val="007B7A62"/>
    <w:rsid w:val="007C0BC4"/>
    <w:rsid w:val="007C1503"/>
    <w:rsid w:val="007C477C"/>
    <w:rsid w:val="007D1214"/>
    <w:rsid w:val="007D1B1B"/>
    <w:rsid w:val="007D1BB4"/>
    <w:rsid w:val="007D20D8"/>
    <w:rsid w:val="007D30E5"/>
    <w:rsid w:val="007D7323"/>
    <w:rsid w:val="007D7BD2"/>
    <w:rsid w:val="007E1C79"/>
    <w:rsid w:val="007E2375"/>
    <w:rsid w:val="007E488C"/>
    <w:rsid w:val="007E4F41"/>
    <w:rsid w:val="00800242"/>
    <w:rsid w:val="00802252"/>
    <w:rsid w:val="00807C4E"/>
    <w:rsid w:val="0081176E"/>
    <w:rsid w:val="00811DC1"/>
    <w:rsid w:val="00814D60"/>
    <w:rsid w:val="008211D8"/>
    <w:rsid w:val="008258C0"/>
    <w:rsid w:val="00830281"/>
    <w:rsid w:val="00831942"/>
    <w:rsid w:val="00832F5D"/>
    <w:rsid w:val="00835A15"/>
    <w:rsid w:val="00840419"/>
    <w:rsid w:val="008429BD"/>
    <w:rsid w:val="00842C15"/>
    <w:rsid w:val="00842DDD"/>
    <w:rsid w:val="00844C5D"/>
    <w:rsid w:val="00846154"/>
    <w:rsid w:val="0084648C"/>
    <w:rsid w:val="00846D54"/>
    <w:rsid w:val="00850808"/>
    <w:rsid w:val="00850A71"/>
    <w:rsid w:val="0085176B"/>
    <w:rsid w:val="00852104"/>
    <w:rsid w:val="008524F9"/>
    <w:rsid w:val="008528FE"/>
    <w:rsid w:val="00861488"/>
    <w:rsid w:val="008624E9"/>
    <w:rsid w:val="008670C7"/>
    <w:rsid w:val="00870C82"/>
    <w:rsid w:val="00873165"/>
    <w:rsid w:val="0087439B"/>
    <w:rsid w:val="0087777F"/>
    <w:rsid w:val="0088090E"/>
    <w:rsid w:val="008821B6"/>
    <w:rsid w:val="00882843"/>
    <w:rsid w:val="00883741"/>
    <w:rsid w:val="008842D8"/>
    <w:rsid w:val="00884B8D"/>
    <w:rsid w:val="0089099C"/>
    <w:rsid w:val="008909FB"/>
    <w:rsid w:val="0089147C"/>
    <w:rsid w:val="00893F12"/>
    <w:rsid w:val="00894171"/>
    <w:rsid w:val="008A1FBE"/>
    <w:rsid w:val="008A2EA4"/>
    <w:rsid w:val="008A5A04"/>
    <w:rsid w:val="008A734C"/>
    <w:rsid w:val="008B3D87"/>
    <w:rsid w:val="008B4085"/>
    <w:rsid w:val="008B72B8"/>
    <w:rsid w:val="008B79C4"/>
    <w:rsid w:val="008C25C1"/>
    <w:rsid w:val="008C5A63"/>
    <w:rsid w:val="008C6D0D"/>
    <w:rsid w:val="008C6D53"/>
    <w:rsid w:val="008D2B5A"/>
    <w:rsid w:val="008D4398"/>
    <w:rsid w:val="008D55DF"/>
    <w:rsid w:val="008D59D5"/>
    <w:rsid w:val="008D66AB"/>
    <w:rsid w:val="008E1418"/>
    <w:rsid w:val="008E226B"/>
    <w:rsid w:val="008F055D"/>
    <w:rsid w:val="008F07FA"/>
    <w:rsid w:val="008F250A"/>
    <w:rsid w:val="008F5BAF"/>
    <w:rsid w:val="008F7095"/>
    <w:rsid w:val="008F78E6"/>
    <w:rsid w:val="00900E32"/>
    <w:rsid w:val="00900E41"/>
    <w:rsid w:val="0090280B"/>
    <w:rsid w:val="00906EA5"/>
    <w:rsid w:val="009071D6"/>
    <w:rsid w:val="00911FC7"/>
    <w:rsid w:val="009123CD"/>
    <w:rsid w:val="0091240A"/>
    <w:rsid w:val="00913820"/>
    <w:rsid w:val="00916CDE"/>
    <w:rsid w:val="00930FE6"/>
    <w:rsid w:val="00933DF3"/>
    <w:rsid w:val="0093401D"/>
    <w:rsid w:val="00936060"/>
    <w:rsid w:val="00940B57"/>
    <w:rsid w:val="009418D5"/>
    <w:rsid w:val="0094648D"/>
    <w:rsid w:val="009474FA"/>
    <w:rsid w:val="00951380"/>
    <w:rsid w:val="00951E16"/>
    <w:rsid w:val="00953435"/>
    <w:rsid w:val="009561E7"/>
    <w:rsid w:val="00957A64"/>
    <w:rsid w:val="009607C6"/>
    <w:rsid w:val="00963E69"/>
    <w:rsid w:val="00972AD0"/>
    <w:rsid w:val="009754AB"/>
    <w:rsid w:val="009776E5"/>
    <w:rsid w:val="00981B23"/>
    <w:rsid w:val="00984D00"/>
    <w:rsid w:val="00984FB1"/>
    <w:rsid w:val="00985355"/>
    <w:rsid w:val="009853CB"/>
    <w:rsid w:val="00994191"/>
    <w:rsid w:val="009969B3"/>
    <w:rsid w:val="009A12B9"/>
    <w:rsid w:val="009A171B"/>
    <w:rsid w:val="009A205A"/>
    <w:rsid w:val="009A20AF"/>
    <w:rsid w:val="009A2F13"/>
    <w:rsid w:val="009A3D37"/>
    <w:rsid w:val="009A59B2"/>
    <w:rsid w:val="009B0C3D"/>
    <w:rsid w:val="009B1D4C"/>
    <w:rsid w:val="009B24D4"/>
    <w:rsid w:val="009B40F0"/>
    <w:rsid w:val="009B6045"/>
    <w:rsid w:val="009C19F7"/>
    <w:rsid w:val="009C44C5"/>
    <w:rsid w:val="009C74BB"/>
    <w:rsid w:val="009D05CA"/>
    <w:rsid w:val="009D47DE"/>
    <w:rsid w:val="009D5F6C"/>
    <w:rsid w:val="009D6E6A"/>
    <w:rsid w:val="009E1B0F"/>
    <w:rsid w:val="009E2C1E"/>
    <w:rsid w:val="009E391D"/>
    <w:rsid w:val="009E44C5"/>
    <w:rsid w:val="009E46FD"/>
    <w:rsid w:val="009E47AB"/>
    <w:rsid w:val="009E5A30"/>
    <w:rsid w:val="009F0F48"/>
    <w:rsid w:val="009F3503"/>
    <w:rsid w:val="009F3BB4"/>
    <w:rsid w:val="009F50ED"/>
    <w:rsid w:val="009F62DE"/>
    <w:rsid w:val="00A03574"/>
    <w:rsid w:val="00A06402"/>
    <w:rsid w:val="00A075B8"/>
    <w:rsid w:val="00A07D6E"/>
    <w:rsid w:val="00A13418"/>
    <w:rsid w:val="00A140FE"/>
    <w:rsid w:val="00A154E0"/>
    <w:rsid w:val="00A16A7C"/>
    <w:rsid w:val="00A22274"/>
    <w:rsid w:val="00A22F5D"/>
    <w:rsid w:val="00A239E6"/>
    <w:rsid w:val="00A30EE6"/>
    <w:rsid w:val="00A31138"/>
    <w:rsid w:val="00A33131"/>
    <w:rsid w:val="00A35140"/>
    <w:rsid w:val="00A36C2A"/>
    <w:rsid w:val="00A457D1"/>
    <w:rsid w:val="00A47082"/>
    <w:rsid w:val="00A47E7F"/>
    <w:rsid w:val="00A51341"/>
    <w:rsid w:val="00A51B3E"/>
    <w:rsid w:val="00A55A6D"/>
    <w:rsid w:val="00A565E2"/>
    <w:rsid w:val="00A56C25"/>
    <w:rsid w:val="00A57B04"/>
    <w:rsid w:val="00A60908"/>
    <w:rsid w:val="00A62CA4"/>
    <w:rsid w:val="00A65D9A"/>
    <w:rsid w:val="00A71151"/>
    <w:rsid w:val="00A71EC5"/>
    <w:rsid w:val="00A73555"/>
    <w:rsid w:val="00A75186"/>
    <w:rsid w:val="00A824B6"/>
    <w:rsid w:val="00A84C14"/>
    <w:rsid w:val="00A87D8D"/>
    <w:rsid w:val="00A90E4B"/>
    <w:rsid w:val="00A92521"/>
    <w:rsid w:val="00A93DA7"/>
    <w:rsid w:val="00A940B8"/>
    <w:rsid w:val="00A94D41"/>
    <w:rsid w:val="00A96139"/>
    <w:rsid w:val="00A96DCB"/>
    <w:rsid w:val="00AA1F26"/>
    <w:rsid w:val="00AA6FC3"/>
    <w:rsid w:val="00AB2673"/>
    <w:rsid w:val="00AB6E9D"/>
    <w:rsid w:val="00AC18B7"/>
    <w:rsid w:val="00AC5A27"/>
    <w:rsid w:val="00AC7CEC"/>
    <w:rsid w:val="00AD07A9"/>
    <w:rsid w:val="00AD2B54"/>
    <w:rsid w:val="00AD3A1E"/>
    <w:rsid w:val="00AD3C84"/>
    <w:rsid w:val="00AE4321"/>
    <w:rsid w:val="00AF1990"/>
    <w:rsid w:val="00AF2964"/>
    <w:rsid w:val="00AF3422"/>
    <w:rsid w:val="00AF4CFE"/>
    <w:rsid w:val="00AF5181"/>
    <w:rsid w:val="00AF6E38"/>
    <w:rsid w:val="00AF74D7"/>
    <w:rsid w:val="00AF7712"/>
    <w:rsid w:val="00B0259D"/>
    <w:rsid w:val="00B06FC0"/>
    <w:rsid w:val="00B072A1"/>
    <w:rsid w:val="00B1129B"/>
    <w:rsid w:val="00B116FC"/>
    <w:rsid w:val="00B202D7"/>
    <w:rsid w:val="00B231B5"/>
    <w:rsid w:val="00B27606"/>
    <w:rsid w:val="00B27C7D"/>
    <w:rsid w:val="00B27F98"/>
    <w:rsid w:val="00B33222"/>
    <w:rsid w:val="00B36233"/>
    <w:rsid w:val="00B405D4"/>
    <w:rsid w:val="00B4072A"/>
    <w:rsid w:val="00B427D3"/>
    <w:rsid w:val="00B47EC7"/>
    <w:rsid w:val="00B51A93"/>
    <w:rsid w:val="00B53B26"/>
    <w:rsid w:val="00B55B5E"/>
    <w:rsid w:val="00B562C9"/>
    <w:rsid w:val="00B62D57"/>
    <w:rsid w:val="00B6335E"/>
    <w:rsid w:val="00B648FD"/>
    <w:rsid w:val="00B65A2C"/>
    <w:rsid w:val="00B72A27"/>
    <w:rsid w:val="00B763AC"/>
    <w:rsid w:val="00B766C7"/>
    <w:rsid w:val="00B775D8"/>
    <w:rsid w:val="00B84647"/>
    <w:rsid w:val="00B878BD"/>
    <w:rsid w:val="00BA22CD"/>
    <w:rsid w:val="00BA5CA6"/>
    <w:rsid w:val="00BA6EB4"/>
    <w:rsid w:val="00BB04AC"/>
    <w:rsid w:val="00BB2D1D"/>
    <w:rsid w:val="00BB34C0"/>
    <w:rsid w:val="00BB37DA"/>
    <w:rsid w:val="00BC07A3"/>
    <w:rsid w:val="00BC3C64"/>
    <w:rsid w:val="00BC6463"/>
    <w:rsid w:val="00BD0132"/>
    <w:rsid w:val="00BD1DE2"/>
    <w:rsid w:val="00BD35A2"/>
    <w:rsid w:val="00BD418A"/>
    <w:rsid w:val="00BD69E0"/>
    <w:rsid w:val="00BD75E1"/>
    <w:rsid w:val="00BE1F79"/>
    <w:rsid w:val="00BE26C9"/>
    <w:rsid w:val="00BE458C"/>
    <w:rsid w:val="00BE5537"/>
    <w:rsid w:val="00BE7161"/>
    <w:rsid w:val="00BF02DE"/>
    <w:rsid w:val="00BF2ECD"/>
    <w:rsid w:val="00BF536C"/>
    <w:rsid w:val="00BF5637"/>
    <w:rsid w:val="00C028AD"/>
    <w:rsid w:val="00C04CE8"/>
    <w:rsid w:val="00C04F3F"/>
    <w:rsid w:val="00C06543"/>
    <w:rsid w:val="00C07737"/>
    <w:rsid w:val="00C17AC2"/>
    <w:rsid w:val="00C221DC"/>
    <w:rsid w:val="00C228ED"/>
    <w:rsid w:val="00C23926"/>
    <w:rsid w:val="00C27C6A"/>
    <w:rsid w:val="00C27F46"/>
    <w:rsid w:val="00C32115"/>
    <w:rsid w:val="00C322A7"/>
    <w:rsid w:val="00C334AC"/>
    <w:rsid w:val="00C4024A"/>
    <w:rsid w:val="00C41097"/>
    <w:rsid w:val="00C414EB"/>
    <w:rsid w:val="00C4202A"/>
    <w:rsid w:val="00C43294"/>
    <w:rsid w:val="00C45E6C"/>
    <w:rsid w:val="00C46CD5"/>
    <w:rsid w:val="00C5003A"/>
    <w:rsid w:val="00C5085C"/>
    <w:rsid w:val="00C50F69"/>
    <w:rsid w:val="00C5218B"/>
    <w:rsid w:val="00C56E8B"/>
    <w:rsid w:val="00C61245"/>
    <w:rsid w:val="00C641C7"/>
    <w:rsid w:val="00C658BB"/>
    <w:rsid w:val="00C67846"/>
    <w:rsid w:val="00C67C0F"/>
    <w:rsid w:val="00C708A3"/>
    <w:rsid w:val="00C72DB6"/>
    <w:rsid w:val="00C76F9A"/>
    <w:rsid w:val="00C77EC4"/>
    <w:rsid w:val="00C831B4"/>
    <w:rsid w:val="00C85665"/>
    <w:rsid w:val="00C868A3"/>
    <w:rsid w:val="00C9107D"/>
    <w:rsid w:val="00C962C5"/>
    <w:rsid w:val="00CA50A4"/>
    <w:rsid w:val="00CA6147"/>
    <w:rsid w:val="00CB08E7"/>
    <w:rsid w:val="00CB18B4"/>
    <w:rsid w:val="00CB336C"/>
    <w:rsid w:val="00CC111E"/>
    <w:rsid w:val="00CC23B8"/>
    <w:rsid w:val="00CC3067"/>
    <w:rsid w:val="00CC35D0"/>
    <w:rsid w:val="00CC39F0"/>
    <w:rsid w:val="00CC4FDF"/>
    <w:rsid w:val="00CC6F7A"/>
    <w:rsid w:val="00CC7BF6"/>
    <w:rsid w:val="00CD17B5"/>
    <w:rsid w:val="00CD255C"/>
    <w:rsid w:val="00CD6233"/>
    <w:rsid w:val="00CE07B1"/>
    <w:rsid w:val="00CE3266"/>
    <w:rsid w:val="00CE4FF7"/>
    <w:rsid w:val="00CF00EA"/>
    <w:rsid w:val="00CF04C2"/>
    <w:rsid w:val="00CF08C4"/>
    <w:rsid w:val="00CF14F8"/>
    <w:rsid w:val="00CF1902"/>
    <w:rsid w:val="00CF458D"/>
    <w:rsid w:val="00CF48AA"/>
    <w:rsid w:val="00D04AB6"/>
    <w:rsid w:val="00D0648D"/>
    <w:rsid w:val="00D12A86"/>
    <w:rsid w:val="00D1330C"/>
    <w:rsid w:val="00D16E5A"/>
    <w:rsid w:val="00D2159C"/>
    <w:rsid w:val="00D320A1"/>
    <w:rsid w:val="00D3458D"/>
    <w:rsid w:val="00D35C3B"/>
    <w:rsid w:val="00D43A33"/>
    <w:rsid w:val="00D53919"/>
    <w:rsid w:val="00D560AC"/>
    <w:rsid w:val="00D61B90"/>
    <w:rsid w:val="00D62C7A"/>
    <w:rsid w:val="00D634F6"/>
    <w:rsid w:val="00D647D7"/>
    <w:rsid w:val="00D6536D"/>
    <w:rsid w:val="00D65A16"/>
    <w:rsid w:val="00D7345B"/>
    <w:rsid w:val="00D739F1"/>
    <w:rsid w:val="00D83A4E"/>
    <w:rsid w:val="00D83CE7"/>
    <w:rsid w:val="00D919FF"/>
    <w:rsid w:val="00D92451"/>
    <w:rsid w:val="00D935D0"/>
    <w:rsid w:val="00D962EC"/>
    <w:rsid w:val="00D96C56"/>
    <w:rsid w:val="00DA41BC"/>
    <w:rsid w:val="00DA7B0F"/>
    <w:rsid w:val="00DB0FBA"/>
    <w:rsid w:val="00DB4977"/>
    <w:rsid w:val="00DB6DA1"/>
    <w:rsid w:val="00DC2EAC"/>
    <w:rsid w:val="00DC68E7"/>
    <w:rsid w:val="00DD3CED"/>
    <w:rsid w:val="00DD4306"/>
    <w:rsid w:val="00DD587A"/>
    <w:rsid w:val="00DD6869"/>
    <w:rsid w:val="00DD688A"/>
    <w:rsid w:val="00DE20F1"/>
    <w:rsid w:val="00DE2A48"/>
    <w:rsid w:val="00DE2C86"/>
    <w:rsid w:val="00DE596C"/>
    <w:rsid w:val="00DE7532"/>
    <w:rsid w:val="00DE7DB8"/>
    <w:rsid w:val="00DF0B7F"/>
    <w:rsid w:val="00DF5D37"/>
    <w:rsid w:val="00DF7F41"/>
    <w:rsid w:val="00E011A5"/>
    <w:rsid w:val="00E02525"/>
    <w:rsid w:val="00E02E54"/>
    <w:rsid w:val="00E06B7D"/>
    <w:rsid w:val="00E07AF5"/>
    <w:rsid w:val="00E11E47"/>
    <w:rsid w:val="00E235AA"/>
    <w:rsid w:val="00E23663"/>
    <w:rsid w:val="00E2782F"/>
    <w:rsid w:val="00E32274"/>
    <w:rsid w:val="00E33448"/>
    <w:rsid w:val="00E40DAD"/>
    <w:rsid w:val="00E4428E"/>
    <w:rsid w:val="00E442AF"/>
    <w:rsid w:val="00E4483B"/>
    <w:rsid w:val="00E47C5C"/>
    <w:rsid w:val="00E54E16"/>
    <w:rsid w:val="00E6036F"/>
    <w:rsid w:val="00E60670"/>
    <w:rsid w:val="00E61F5D"/>
    <w:rsid w:val="00E629BB"/>
    <w:rsid w:val="00E71B8F"/>
    <w:rsid w:val="00E733EB"/>
    <w:rsid w:val="00E7743A"/>
    <w:rsid w:val="00E812C2"/>
    <w:rsid w:val="00E825EF"/>
    <w:rsid w:val="00E8511D"/>
    <w:rsid w:val="00E917E1"/>
    <w:rsid w:val="00E93652"/>
    <w:rsid w:val="00E959AF"/>
    <w:rsid w:val="00E969DA"/>
    <w:rsid w:val="00E97FE7"/>
    <w:rsid w:val="00EA314C"/>
    <w:rsid w:val="00EA5898"/>
    <w:rsid w:val="00EB16CB"/>
    <w:rsid w:val="00EB2E95"/>
    <w:rsid w:val="00EB37C9"/>
    <w:rsid w:val="00EB67EB"/>
    <w:rsid w:val="00EB6B44"/>
    <w:rsid w:val="00EB7B23"/>
    <w:rsid w:val="00EB7F5C"/>
    <w:rsid w:val="00EC19E3"/>
    <w:rsid w:val="00EC2A32"/>
    <w:rsid w:val="00EC52DF"/>
    <w:rsid w:val="00ED1996"/>
    <w:rsid w:val="00ED1D3F"/>
    <w:rsid w:val="00ED2494"/>
    <w:rsid w:val="00ED2C98"/>
    <w:rsid w:val="00ED4DFE"/>
    <w:rsid w:val="00ED5B6A"/>
    <w:rsid w:val="00EE1B48"/>
    <w:rsid w:val="00EE34C7"/>
    <w:rsid w:val="00EE3784"/>
    <w:rsid w:val="00EE5CA1"/>
    <w:rsid w:val="00EF1467"/>
    <w:rsid w:val="00EF3FBF"/>
    <w:rsid w:val="00EF56FA"/>
    <w:rsid w:val="00F00769"/>
    <w:rsid w:val="00F00941"/>
    <w:rsid w:val="00F03D33"/>
    <w:rsid w:val="00F05AFF"/>
    <w:rsid w:val="00F1070B"/>
    <w:rsid w:val="00F14582"/>
    <w:rsid w:val="00F1613D"/>
    <w:rsid w:val="00F16741"/>
    <w:rsid w:val="00F174E4"/>
    <w:rsid w:val="00F17BD7"/>
    <w:rsid w:val="00F20864"/>
    <w:rsid w:val="00F21AEA"/>
    <w:rsid w:val="00F224DB"/>
    <w:rsid w:val="00F23D07"/>
    <w:rsid w:val="00F249FC"/>
    <w:rsid w:val="00F26103"/>
    <w:rsid w:val="00F26581"/>
    <w:rsid w:val="00F27DAE"/>
    <w:rsid w:val="00F30713"/>
    <w:rsid w:val="00F31BD4"/>
    <w:rsid w:val="00F34798"/>
    <w:rsid w:val="00F40625"/>
    <w:rsid w:val="00F4193D"/>
    <w:rsid w:val="00F43C05"/>
    <w:rsid w:val="00F461CC"/>
    <w:rsid w:val="00F57A4B"/>
    <w:rsid w:val="00F621CB"/>
    <w:rsid w:val="00F64321"/>
    <w:rsid w:val="00F6437C"/>
    <w:rsid w:val="00F65113"/>
    <w:rsid w:val="00F66F3C"/>
    <w:rsid w:val="00F67094"/>
    <w:rsid w:val="00F67792"/>
    <w:rsid w:val="00F774C7"/>
    <w:rsid w:val="00F77FF5"/>
    <w:rsid w:val="00F836A5"/>
    <w:rsid w:val="00F97322"/>
    <w:rsid w:val="00FA2919"/>
    <w:rsid w:val="00FB05AE"/>
    <w:rsid w:val="00FB2597"/>
    <w:rsid w:val="00FB4864"/>
    <w:rsid w:val="00FC1A84"/>
    <w:rsid w:val="00FC23F4"/>
    <w:rsid w:val="00FC2B38"/>
    <w:rsid w:val="00FC489E"/>
    <w:rsid w:val="00FC4E38"/>
    <w:rsid w:val="00FC6BD6"/>
    <w:rsid w:val="00FC6FAC"/>
    <w:rsid w:val="00FD2347"/>
    <w:rsid w:val="00FD31DA"/>
    <w:rsid w:val="00FD49D0"/>
    <w:rsid w:val="00FE13D0"/>
    <w:rsid w:val="00FE196E"/>
    <w:rsid w:val="00FE1D37"/>
    <w:rsid w:val="00FE3E5B"/>
    <w:rsid w:val="00FE4C92"/>
    <w:rsid w:val="00FF07D9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B8A3D56"/>
  <w15:docId w15:val="{F6A2534D-D519-4844-8529-35A93EC9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D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E5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E5C3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E5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5C3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B7B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B7B2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497248"/>
    <w:rPr>
      <w:color w:val="467886"/>
      <w:u w:val="single"/>
    </w:rPr>
  </w:style>
  <w:style w:type="character" w:styleId="ab">
    <w:name w:val="Unresolved Mention"/>
    <w:uiPriority w:val="99"/>
    <w:semiHidden/>
    <w:unhideWhenUsed/>
    <w:rsid w:val="00497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.c@city.niiga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DD78-6561-4FBF-82D3-795CD804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Links>
    <vt:vector size="6" baseType="variant">
      <vt:variant>
        <vt:i4>721023</vt:i4>
      </vt:variant>
      <vt:variant>
        <vt:i4>0</vt:i4>
      </vt:variant>
      <vt:variant>
        <vt:i4>0</vt:i4>
      </vt:variant>
      <vt:variant>
        <vt:i4>5</vt:i4>
      </vt:variant>
      <vt:variant>
        <vt:lpwstr>mailto:kenko.c@city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田　凌真</dc:creator>
  <cp:keywords/>
  <cp:lastModifiedBy>鶴田　凌真</cp:lastModifiedBy>
  <cp:revision>3</cp:revision>
  <dcterms:created xsi:type="dcterms:W3CDTF">2026-04-08T00:09:00Z</dcterms:created>
  <dcterms:modified xsi:type="dcterms:W3CDTF">2026-04-08T00:10:00Z</dcterms:modified>
</cp:coreProperties>
</file>